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E351D1" w:rsidRPr="00260D50" w14:paraId="4F4DCE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6DB7188" w14:textId="77777777" w:rsidR="00874F39" w:rsidRPr="00E351D1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2B9F1E96" w14:textId="77777777" w:rsidR="00874F39" w:rsidRPr="00260D50" w:rsidRDefault="00874F39" w:rsidP="00874F39">
            <w:pPr>
              <w:rPr>
                <w:noProof/>
              </w:rPr>
            </w:pPr>
            <w:r w:rsidRPr="00260D50">
              <w:rPr>
                <w:noProof/>
              </w:rPr>
              <w:drawing>
                <wp:inline distT="0" distB="0" distL="0" distR="0" wp14:anchorId="7F59B8BC" wp14:editId="3010F4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2653278" w14:textId="77777777" w:rsidR="00874F39" w:rsidRPr="00260D50" w:rsidRDefault="00874F39" w:rsidP="00874F39">
            <w:pPr>
              <w:rPr>
                <w:sz w:val="26"/>
                <w:szCs w:val="26"/>
              </w:rPr>
            </w:pPr>
          </w:p>
        </w:tc>
      </w:tr>
      <w:tr w:rsidR="00E351D1" w:rsidRPr="00260D50" w14:paraId="340A44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E9AC17" w14:textId="77777777" w:rsidR="008D68E8" w:rsidRPr="00260D50" w:rsidRDefault="008D68E8" w:rsidP="008D68E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60D50">
              <w:rPr>
                <w:b/>
                <w:sz w:val="32"/>
                <w:szCs w:val="32"/>
              </w:rPr>
              <w:t>РЕШЕНИЕ</w:t>
            </w:r>
          </w:p>
          <w:p w14:paraId="7D7BE1F7" w14:textId="77777777" w:rsidR="008D68E8" w:rsidRPr="00260D50" w:rsidRDefault="008D68E8" w:rsidP="008D68E8">
            <w:pPr>
              <w:jc w:val="center"/>
              <w:rPr>
                <w:b/>
                <w:sz w:val="32"/>
                <w:szCs w:val="32"/>
              </w:rPr>
            </w:pPr>
            <w:r w:rsidRPr="00260D50">
              <w:rPr>
                <w:b/>
                <w:sz w:val="32"/>
                <w:szCs w:val="32"/>
              </w:rPr>
              <w:t>ДУМЫ ГОРОДА КОГАЛЫМА</w:t>
            </w:r>
          </w:p>
          <w:p w14:paraId="1498CB6D" w14:textId="77777777" w:rsidR="00874F39" w:rsidRPr="00260D50" w:rsidRDefault="00874F39" w:rsidP="008D68E8">
            <w:pPr>
              <w:jc w:val="center"/>
              <w:rPr>
                <w:b/>
                <w:sz w:val="28"/>
                <w:szCs w:val="28"/>
              </w:rPr>
            </w:pPr>
            <w:r w:rsidRPr="00260D50">
              <w:rPr>
                <w:b/>
                <w:sz w:val="28"/>
                <w:szCs w:val="28"/>
              </w:rPr>
              <w:t xml:space="preserve">Ханты-Мансийского автономного округа </w:t>
            </w:r>
            <w:r w:rsidR="004F6241" w:rsidRPr="00260D50">
              <w:rPr>
                <w:b/>
                <w:sz w:val="28"/>
                <w:szCs w:val="28"/>
              </w:rPr>
              <w:t>–</w:t>
            </w:r>
            <w:r w:rsidRPr="00260D50">
              <w:rPr>
                <w:b/>
                <w:sz w:val="28"/>
                <w:szCs w:val="28"/>
              </w:rPr>
              <w:t xml:space="preserve"> Югры</w:t>
            </w:r>
          </w:p>
          <w:p w14:paraId="44C0D077" w14:textId="77777777" w:rsidR="004F6241" w:rsidRPr="00260D50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351D1" w:rsidRPr="00260D50" w14:paraId="0C75848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E2FE8D" w14:textId="77777777" w:rsidR="00EC6177" w:rsidRPr="00260D50" w:rsidRDefault="00EC6177" w:rsidP="00874F39">
            <w:pPr>
              <w:ind w:right="2"/>
              <w:rPr>
                <w:sz w:val="26"/>
                <w:szCs w:val="26"/>
                <w:lang w:val="en-US"/>
              </w:rPr>
            </w:pPr>
            <w:r w:rsidRPr="00260D50">
              <w:rPr>
                <w:sz w:val="26"/>
                <w:szCs w:val="26"/>
              </w:rPr>
              <w:t xml:space="preserve">от </w:t>
            </w:r>
            <w:bookmarkStart w:id="0" w:name="REGDATESTAMP"/>
            <w:r w:rsidRPr="00260D50">
              <w:rPr>
                <w:sz w:val="26"/>
                <w:szCs w:val="26"/>
                <w:lang w:val="en-US"/>
              </w:rPr>
              <w:t>[</w:t>
            </w:r>
            <w:r w:rsidRPr="00260D50">
              <w:rPr>
                <w:sz w:val="26"/>
                <w:szCs w:val="26"/>
              </w:rPr>
              <w:t>Дата документа</w:t>
            </w:r>
            <w:r w:rsidRPr="00260D50">
              <w:rPr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14:paraId="074C12AF" w14:textId="77777777" w:rsidR="00EC6177" w:rsidRPr="00260D50" w:rsidRDefault="00EC6177" w:rsidP="00EC6177">
            <w:pPr>
              <w:ind w:right="2"/>
              <w:jc w:val="right"/>
              <w:rPr>
                <w:sz w:val="26"/>
                <w:szCs w:val="26"/>
                <w:lang w:val="en-US"/>
              </w:rPr>
            </w:pPr>
            <w:r w:rsidRPr="00260D50">
              <w:rPr>
                <w:sz w:val="26"/>
                <w:szCs w:val="26"/>
              </w:rPr>
              <w:t xml:space="preserve">№ </w:t>
            </w:r>
            <w:bookmarkStart w:id="1" w:name="REGNUMSTAMP"/>
            <w:r w:rsidRPr="00260D50">
              <w:rPr>
                <w:sz w:val="26"/>
                <w:szCs w:val="26"/>
                <w:lang w:val="en-US"/>
              </w:rPr>
              <w:t>[</w:t>
            </w:r>
            <w:r w:rsidRPr="00260D50">
              <w:rPr>
                <w:sz w:val="26"/>
                <w:szCs w:val="26"/>
              </w:rPr>
              <w:t>Номер документа</w:t>
            </w:r>
            <w:r w:rsidRPr="00260D50">
              <w:rPr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14:paraId="136A681E" w14:textId="77777777" w:rsidR="001438BB" w:rsidRPr="00260D50" w:rsidRDefault="001438BB" w:rsidP="00B22DDA">
      <w:pPr>
        <w:tabs>
          <w:tab w:val="left" w:pos="2030"/>
        </w:tabs>
        <w:rPr>
          <w:sz w:val="26"/>
          <w:szCs w:val="26"/>
        </w:rPr>
      </w:pPr>
    </w:p>
    <w:p w14:paraId="74291366" w14:textId="77777777" w:rsidR="001438BB" w:rsidRPr="00260D50" w:rsidRDefault="001438BB" w:rsidP="00B22DDA">
      <w:pPr>
        <w:tabs>
          <w:tab w:val="left" w:pos="2030"/>
        </w:tabs>
        <w:rPr>
          <w:sz w:val="26"/>
          <w:szCs w:val="26"/>
        </w:rPr>
      </w:pPr>
    </w:p>
    <w:p w14:paraId="66DA1B5A" w14:textId="77777777" w:rsidR="00874F39" w:rsidRPr="00260D50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585829BB" w14:textId="77777777" w:rsidR="00F07052" w:rsidRPr="00260D50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14:paraId="4945C333" w14:textId="77777777" w:rsidR="00F07052" w:rsidRPr="00260D50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14:paraId="145E5452" w14:textId="77777777" w:rsidR="002B48E8" w:rsidRPr="00260D50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>от 01.09.2021 №588-ГД</w:t>
      </w:r>
    </w:p>
    <w:p w14:paraId="01D58AA3" w14:textId="77777777" w:rsidR="002B48E8" w:rsidRPr="00260D5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8342F35" w14:textId="77777777" w:rsidR="002B48E8" w:rsidRPr="00260D5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97CDBB0" w14:textId="05984128" w:rsidR="00A06052" w:rsidRPr="002065FC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48-ФЗ </w:t>
      </w:r>
      <w:r w:rsidR="00A06052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A06052" w:rsidRPr="00A06052">
        <w:rPr>
          <w:rFonts w:ascii="Times New Roman" w:hAnsi="Times New Roman" w:cs="Times New Roman"/>
          <w:b w:val="0"/>
          <w:bCs w:val="0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75126D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9C1CBB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9C1CBB" w:rsidRPr="009C1C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>остановление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авительства Р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сийской 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>Ф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едерации</w:t>
      </w:r>
      <w:r w:rsidR="00F53BE7" w:rsidRPr="00F53B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</w:t>
      </w:r>
      <w:r w:rsidR="00F53BE7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нтрольных (надзорных) мероприятий в течение года», </w:t>
      </w:r>
      <w:r w:rsidR="009C1CBB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а Когалыма,</w:t>
      </w:r>
      <w:r w:rsidR="009C1CBB" w:rsidRPr="002065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65FC" w:rsidRPr="002065FC">
        <w:rPr>
          <w:rFonts w:ascii="Times New Roman" w:hAnsi="Times New Roman" w:cs="Times New Roman"/>
          <w:b w:val="0"/>
          <w:sz w:val="26"/>
          <w:szCs w:val="26"/>
        </w:rPr>
        <w:t>учитывая письма Департамента экономического развития Ханты-Мансийского автономного округа – Югры от 11.06.2025 №</w:t>
      </w:r>
      <w:r w:rsidR="00CD50CC">
        <w:rPr>
          <w:rFonts w:ascii="Times New Roman" w:hAnsi="Times New Roman" w:cs="Times New Roman"/>
          <w:b w:val="0"/>
          <w:sz w:val="26"/>
          <w:szCs w:val="26"/>
        </w:rPr>
        <w:t>22</w:t>
      </w:r>
      <w:r w:rsidR="002065FC" w:rsidRPr="002065FC">
        <w:rPr>
          <w:rFonts w:ascii="Times New Roman" w:hAnsi="Times New Roman" w:cs="Times New Roman"/>
          <w:b w:val="0"/>
          <w:sz w:val="26"/>
          <w:szCs w:val="26"/>
        </w:rPr>
        <w:t>-</w:t>
      </w:r>
      <w:r w:rsidR="00CD50CC">
        <w:rPr>
          <w:rFonts w:ascii="Times New Roman" w:hAnsi="Times New Roman" w:cs="Times New Roman"/>
          <w:b w:val="0"/>
          <w:sz w:val="26"/>
          <w:szCs w:val="26"/>
        </w:rPr>
        <w:t>Исх</w:t>
      </w:r>
      <w:r w:rsidR="002065FC" w:rsidRPr="002065FC">
        <w:rPr>
          <w:rFonts w:ascii="Times New Roman" w:hAnsi="Times New Roman" w:cs="Times New Roman"/>
          <w:b w:val="0"/>
          <w:sz w:val="26"/>
          <w:szCs w:val="26"/>
        </w:rPr>
        <w:t>-</w:t>
      </w:r>
      <w:r w:rsidR="00CD50CC">
        <w:rPr>
          <w:rFonts w:ascii="Times New Roman" w:hAnsi="Times New Roman" w:cs="Times New Roman"/>
          <w:b w:val="0"/>
          <w:sz w:val="26"/>
          <w:szCs w:val="26"/>
        </w:rPr>
        <w:t>5166</w:t>
      </w:r>
      <w:r w:rsidR="002065FC" w:rsidRPr="002065FC">
        <w:rPr>
          <w:rFonts w:ascii="Times New Roman" w:hAnsi="Times New Roman" w:cs="Times New Roman"/>
          <w:b w:val="0"/>
          <w:sz w:val="26"/>
          <w:szCs w:val="26"/>
        </w:rPr>
        <w:t>, от 15.07.2025 №</w:t>
      </w:r>
      <w:r w:rsidR="00227CF0">
        <w:rPr>
          <w:rFonts w:ascii="Times New Roman" w:hAnsi="Times New Roman" w:cs="Times New Roman"/>
          <w:b w:val="0"/>
          <w:sz w:val="26"/>
          <w:szCs w:val="26"/>
        </w:rPr>
        <w:t>22-Ис</w:t>
      </w:r>
      <w:r w:rsidR="002065FC" w:rsidRPr="002065FC">
        <w:rPr>
          <w:rFonts w:ascii="Times New Roman" w:hAnsi="Times New Roman" w:cs="Times New Roman"/>
          <w:b w:val="0"/>
          <w:sz w:val="26"/>
          <w:szCs w:val="26"/>
        </w:rPr>
        <w:t>х-6</w:t>
      </w:r>
      <w:r w:rsidR="00CD50CC">
        <w:rPr>
          <w:rFonts w:ascii="Times New Roman" w:hAnsi="Times New Roman" w:cs="Times New Roman"/>
          <w:b w:val="0"/>
          <w:sz w:val="26"/>
          <w:szCs w:val="26"/>
        </w:rPr>
        <w:t>253</w:t>
      </w:r>
      <w:r w:rsidR="00D668D3">
        <w:rPr>
          <w:rFonts w:ascii="Times New Roman" w:hAnsi="Times New Roman" w:cs="Times New Roman"/>
          <w:b w:val="0"/>
          <w:sz w:val="26"/>
          <w:szCs w:val="26"/>
        </w:rPr>
        <w:t>,</w:t>
      </w:r>
      <w:r w:rsidR="002065FC" w:rsidRPr="002065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1CBB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:</w:t>
      </w:r>
    </w:p>
    <w:p w14:paraId="03A5225B" w14:textId="77777777" w:rsidR="00740977" w:rsidRPr="002065FC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123B481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</w:t>
      </w:r>
      <w:r w:rsidR="00C13714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 Думы города Когалыма от 01.09.2021 №588-ГД «Об утверждении Положения о муниципальном земельном контроле в городе Когалыме» (далее - Положение) следующие изменения:</w:t>
      </w:r>
    </w:p>
    <w:p w14:paraId="01D0A297" w14:textId="79B62617" w:rsidR="00740977" w:rsidRPr="00634909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 в разделе </w:t>
      </w:r>
      <w:r w:rsidR="00634909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ожения:</w:t>
      </w:r>
    </w:p>
    <w:p w14:paraId="1D9FC9F1" w14:textId="162566C6" w:rsidR="00634909" w:rsidRPr="00634909" w:rsidRDefault="006B5411" w:rsidP="007512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 </w:t>
      </w:r>
      <w:r w:rsidR="00634909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в пункте 20:</w:t>
      </w:r>
    </w:p>
    <w:p w14:paraId="33E489E1" w14:textId="21AA3510" w:rsidR="00634909" w:rsidRPr="00634909" w:rsidRDefault="00634909" w:rsidP="007512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1.1.1. слова «периодичность проведения плановых контрольных мероприятий</w:t>
      </w:r>
      <w:r w:rsidR="00CD50CC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» исключить;</w:t>
      </w:r>
    </w:p>
    <w:p w14:paraId="401FAA65" w14:textId="6CEB1370" w:rsidR="00740977" w:rsidRPr="00634909" w:rsidRDefault="00634909" w:rsidP="006349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2. дополнить </w:t>
      </w:r>
      <w:r w:rsidR="0075126D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абзац</w:t>
      </w:r>
      <w:r w:rsidR="009B211D">
        <w:rPr>
          <w:rFonts w:ascii="Times New Roman" w:hAnsi="Times New Roman" w:cs="Times New Roman"/>
          <w:b w:val="0"/>
          <w:bCs w:val="0"/>
          <w:sz w:val="26"/>
          <w:szCs w:val="26"/>
        </w:rPr>
        <w:t>ами</w:t>
      </w:r>
      <w:r w:rsidR="0075126D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вторым</w:t>
      </w:r>
      <w:r w:rsidR="00595154">
        <w:rPr>
          <w:rFonts w:ascii="Times New Roman" w:hAnsi="Times New Roman" w:cs="Times New Roman"/>
          <w:b w:val="0"/>
          <w:bCs w:val="0"/>
          <w:sz w:val="26"/>
          <w:szCs w:val="26"/>
        </w:rPr>
        <w:t>, третьим</w:t>
      </w:r>
      <w:r w:rsidR="0075126D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его содержания:</w:t>
      </w:r>
    </w:p>
    <w:p w14:paraId="13B84BAB" w14:textId="15C2369A" w:rsidR="00595154" w:rsidRPr="00595154" w:rsidRDefault="00595154" w:rsidP="005951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95154">
        <w:rPr>
          <w:rFonts w:ascii="Times New Roman" w:hAnsi="Times New Roman" w:cs="Times New Roman"/>
          <w:b w:val="0"/>
          <w:bCs w:val="0"/>
          <w:sz w:val="26"/>
          <w:szCs w:val="26"/>
        </w:rPr>
        <w:t>«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умеренного и (или) значительного риска</w:t>
      </w:r>
      <w:r w:rsidR="00A56EB0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5951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пределяется Правительством Российской Федерации.</w:t>
      </w:r>
    </w:p>
    <w:p w14:paraId="4C5D4392" w14:textId="203B9D9D" w:rsidR="00804463" w:rsidRPr="00634909" w:rsidRDefault="00595154" w:rsidP="005951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95154">
        <w:rPr>
          <w:rFonts w:ascii="Times New Roman" w:hAnsi="Times New Roman" w:cs="Times New Roman"/>
          <w:b w:val="0"/>
          <w:bCs w:val="0"/>
          <w:sz w:val="26"/>
          <w:szCs w:val="26"/>
        </w:rPr>
        <w:t>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низкого риска, составляет не более одного контрольного мероприятия в шесть лет.»;</w:t>
      </w:r>
    </w:p>
    <w:p w14:paraId="090CADA3" w14:textId="559EE8FE" w:rsidR="00740977" w:rsidRPr="00634909" w:rsidRDefault="00740977" w:rsidP="008744D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04463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  в разделе 4 Положения:</w:t>
      </w:r>
    </w:p>
    <w:p w14:paraId="466E0E85" w14:textId="3C9BC892" w:rsidR="006070A2" w:rsidRPr="00634909" w:rsidRDefault="006070A2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804463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1.</w:t>
      </w:r>
      <w:r w:rsidRPr="00634909">
        <w:t xml:space="preserve"> 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нкт </w:t>
      </w:r>
      <w:r w:rsidR="00804463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45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D3BA6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072FE906" w14:textId="67E1071F" w:rsidR="006070A2" w:rsidRPr="00634909" w:rsidRDefault="006070A2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2D3BA6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45. При осуществлении муниципального контроля плановые контрольные мероприятия не проводятся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540B4373" w14:textId="428C749C" w:rsidR="00740977" w:rsidRPr="00634909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2D3BA6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070A2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</w:t>
      </w:r>
      <w:r w:rsidR="002D3BA6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46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 </w:t>
      </w:r>
    </w:p>
    <w:p w14:paraId="4F277C6D" w14:textId="6FF4E04E" w:rsidR="00740977" w:rsidRPr="00634909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«</w:t>
      </w:r>
      <w:r w:rsidR="002D3BA6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46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2D3BA6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Контрольные мероприятия осуществляются на внеплановой основе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38DD3FC9" w14:textId="3651E952" w:rsidR="00740977" w:rsidRPr="00634909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A349B7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070A2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A349B7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 пункты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="00A349B7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7, 48 признать утратившими силу;</w:t>
      </w:r>
    </w:p>
    <w:p w14:paraId="063BD586" w14:textId="1C668710" w:rsidR="006237DA" w:rsidRPr="00634909" w:rsidRDefault="006237DA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3490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 в приложении 3 к Положению:</w:t>
      </w:r>
    </w:p>
    <w:p w14:paraId="1FC1F732" w14:textId="14B8AB5C" w:rsidR="0097293C" w:rsidRPr="00634909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3490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237DA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строку</w:t>
      </w:r>
      <w:r w:rsidR="0097293C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1 таблицы 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97293C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приложения 3 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к Положению изложить в редакции</w:t>
      </w:r>
      <w:r w:rsidR="0097293C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гласно </w:t>
      </w:r>
      <w:proofErr w:type="gramStart"/>
      <w:r w:rsidR="006237DA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ю</w:t>
      </w:r>
      <w:proofErr w:type="gramEnd"/>
      <w:r w:rsidR="006237DA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решению;</w:t>
      </w:r>
    </w:p>
    <w:p w14:paraId="14096F1B" w14:textId="56876886" w:rsidR="00FF4AA2" w:rsidRPr="00634909" w:rsidRDefault="00740977" w:rsidP="007749F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3490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237DA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462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B94B79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сноск</w:t>
      </w:r>
      <w:r w:rsidR="00246297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B94B79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таблице </w:t>
      </w:r>
      <w:r w:rsidR="00F53BE7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B94B79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приложения 3 к Положению </w:t>
      </w:r>
      <w:r w:rsidR="00246297">
        <w:rPr>
          <w:rFonts w:ascii="Times New Roman" w:hAnsi="Times New Roman" w:cs="Times New Roman"/>
          <w:b w:val="0"/>
          <w:bCs w:val="0"/>
          <w:sz w:val="26"/>
          <w:szCs w:val="26"/>
        </w:rPr>
        <w:t>цифры «2017» заменить цифрами «2018»</w:t>
      </w:r>
      <w:r w:rsidR="00266EB6"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14:paraId="48F80EB0" w14:textId="6C4A4D16" w:rsidR="007749FF" w:rsidRPr="00260D50" w:rsidRDefault="00266EB6" w:rsidP="00A377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634909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3. пункт 1 таблицы </w:t>
      </w:r>
      <w:r w:rsidR="00336FF0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634909">
        <w:t xml:space="preserve"> </w:t>
      </w:r>
      <w:r w:rsidRPr="00634909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я 3 к Положению признать утратившим</w:t>
      </w:r>
      <w:r w:rsidR="00634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илу.</w:t>
      </w:r>
    </w:p>
    <w:p w14:paraId="763D6A29" w14:textId="77777777" w:rsidR="007749FF" w:rsidRPr="00260D50" w:rsidRDefault="007749F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1E9F75" w14:textId="66E10B4F" w:rsidR="002B48E8" w:rsidRPr="00634909" w:rsidRDefault="00634909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8E8" w:rsidRPr="00260D50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260D50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7769DA" w:rsidRPr="00634909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B94B79" w:rsidRPr="00634909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7769DA" w:rsidRPr="00634909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</w:t>
      </w:r>
      <w:r w:rsidR="002B48E8" w:rsidRPr="00634909">
        <w:rPr>
          <w:rFonts w:ascii="Times New Roman" w:hAnsi="Times New Roman" w:cs="Times New Roman"/>
          <w:sz w:val="26"/>
          <w:szCs w:val="26"/>
        </w:rPr>
        <w:t>.</w:t>
      </w:r>
    </w:p>
    <w:p w14:paraId="0AD80906" w14:textId="77777777" w:rsidR="003D6A0D" w:rsidRPr="00260D50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E351D1" w:rsidRPr="00260D50" w14:paraId="4D358164" w14:textId="77777777" w:rsidTr="00B141E0">
        <w:trPr>
          <w:trHeight w:val="427"/>
        </w:trPr>
        <w:tc>
          <w:tcPr>
            <w:tcW w:w="4326" w:type="dxa"/>
          </w:tcPr>
          <w:p w14:paraId="1CDEE387" w14:textId="77777777" w:rsidR="002F1501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Председатель Думы</w:t>
            </w:r>
          </w:p>
          <w:p w14:paraId="2DCB7C4C" w14:textId="77777777" w:rsidR="00B141E0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города Когалыма</w:t>
            </w:r>
          </w:p>
          <w:p w14:paraId="726C49AC" w14:textId="77777777" w:rsidR="00F712D2" w:rsidRPr="00260D50" w:rsidRDefault="00F712D2" w:rsidP="00EA0F6C">
            <w:pPr>
              <w:rPr>
                <w:sz w:val="24"/>
                <w:szCs w:val="24"/>
              </w:rPr>
            </w:pPr>
          </w:p>
          <w:p w14:paraId="3F533210" w14:textId="77777777" w:rsidR="00F712D2" w:rsidRPr="00260D50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14:paraId="75B45CE9" w14:textId="77777777" w:rsidR="00B141E0" w:rsidRPr="00260D50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14:paraId="235D5354" w14:textId="77777777" w:rsidR="00B141E0" w:rsidRPr="00260D50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E527A95" w14:textId="77777777" w:rsidR="00B141E0" w:rsidRPr="00260D50" w:rsidRDefault="00DE6BA7" w:rsidP="00EA0F6C">
                <w:pPr>
                  <w:rPr>
                    <w:sz w:val="26"/>
                    <w:szCs w:val="26"/>
                  </w:rPr>
                </w:pPr>
                <w:r w:rsidRPr="00260D5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E351D1" w:rsidRPr="00260D50" w14:paraId="740764C3" w14:textId="77777777" w:rsidTr="00250AB3">
        <w:trPr>
          <w:trHeight w:val="1826"/>
        </w:trPr>
        <w:tc>
          <w:tcPr>
            <w:tcW w:w="4326" w:type="dxa"/>
          </w:tcPr>
          <w:p w14:paraId="18B1BC50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2" w:name="SIGNERSTAMP1"/>
            <w:r w:rsidRPr="00260D50">
              <w:rPr>
                <w:sz w:val="24"/>
                <w:szCs w:val="24"/>
                <w:lang w:val="en-US"/>
              </w:rPr>
              <w:t>[</w:t>
            </w:r>
            <w:r w:rsidRPr="00260D50">
              <w:rPr>
                <w:sz w:val="24"/>
                <w:szCs w:val="24"/>
              </w:rPr>
              <w:t>штамп ЭП подписывающего</w:t>
            </w:r>
            <w:r w:rsidRPr="00260D50">
              <w:rPr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14:paraId="7591FA83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7C446F4B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14:paraId="686E8C40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STAMP2"/>
            <w:r w:rsidRPr="00260D50">
              <w:rPr>
                <w:sz w:val="24"/>
                <w:szCs w:val="24"/>
              </w:rPr>
              <w:t xml:space="preserve">   </w:t>
            </w:r>
            <w:r w:rsidRPr="00260D50">
              <w:rPr>
                <w:sz w:val="24"/>
                <w:szCs w:val="24"/>
                <w:lang w:val="en-US"/>
              </w:rPr>
              <w:t>[</w:t>
            </w:r>
            <w:r w:rsidRPr="00260D50">
              <w:rPr>
                <w:sz w:val="24"/>
                <w:szCs w:val="24"/>
              </w:rPr>
              <w:t>штамп ЭП подписывающего</w:t>
            </w:r>
            <w:r w:rsidRPr="00260D50">
              <w:rPr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E351D1" w:rsidRPr="00E351D1" w14:paraId="4B00FEE9" w14:textId="77777777" w:rsidTr="00B141E0">
        <w:trPr>
          <w:trHeight w:val="584"/>
        </w:trPr>
        <w:tc>
          <w:tcPr>
            <w:tcW w:w="4326" w:type="dxa"/>
          </w:tcPr>
          <w:p w14:paraId="5AB19429" w14:textId="77777777" w:rsidR="00B141E0" w:rsidRPr="00260D50" w:rsidRDefault="006E0CF1" w:rsidP="00EA0F6C">
            <w:pPr>
              <w:rPr>
                <w:sz w:val="26"/>
                <w:szCs w:val="26"/>
              </w:rPr>
            </w:pPr>
            <w:r w:rsidRPr="00260D50">
              <w:rPr>
                <w:sz w:val="26"/>
                <w:szCs w:val="26"/>
              </w:rPr>
              <w:t>А.Ю.</w:t>
            </w:r>
            <w:r w:rsidR="004514C9" w:rsidRPr="00260D50">
              <w:rPr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14:paraId="698DC488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7EB974DD" w14:textId="77777777" w:rsidR="00B141E0" w:rsidRPr="00260D5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14:paraId="2BC52BDC" w14:textId="77777777" w:rsidR="00F712D2" w:rsidRPr="00E351D1" w:rsidRDefault="004114B1" w:rsidP="00F712D2">
                <w:pPr>
                  <w:rPr>
                    <w:sz w:val="26"/>
                    <w:szCs w:val="26"/>
                  </w:rPr>
                </w:pPr>
                <w:r w:rsidRPr="00260D50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14:paraId="46306E37" w14:textId="77777777" w:rsidR="00B141E0" w:rsidRPr="00E351D1" w:rsidRDefault="00B141E0" w:rsidP="00EA0F6C">
            <w:pPr>
              <w:rPr>
                <w:sz w:val="24"/>
                <w:szCs w:val="24"/>
              </w:rPr>
            </w:pPr>
          </w:p>
        </w:tc>
      </w:tr>
    </w:tbl>
    <w:p w14:paraId="003FFCB3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31CE2084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4BC2385A" w14:textId="77777777" w:rsidR="00B94E88" w:rsidRPr="00E351D1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74F8B919" w14:textId="77777777" w:rsidR="00B94E88" w:rsidRPr="00E351D1" w:rsidRDefault="00B94E88" w:rsidP="00B94E88">
      <w:pPr>
        <w:tabs>
          <w:tab w:val="left" w:pos="3206"/>
        </w:tabs>
        <w:rPr>
          <w:sz w:val="26"/>
          <w:szCs w:val="26"/>
        </w:rPr>
      </w:pPr>
    </w:p>
    <w:p w14:paraId="04E1DD36" w14:textId="77777777" w:rsidR="00B94E88" w:rsidRPr="00E351D1" w:rsidRDefault="00B94E88" w:rsidP="00B94E88">
      <w:pPr>
        <w:tabs>
          <w:tab w:val="left" w:pos="3206"/>
        </w:tabs>
        <w:rPr>
          <w:sz w:val="26"/>
          <w:szCs w:val="26"/>
        </w:rPr>
      </w:pPr>
    </w:p>
    <w:p w14:paraId="67F00E19" w14:textId="04FE1BD4" w:rsidR="00B94E88" w:rsidRDefault="00B94E88" w:rsidP="008329FC">
      <w:pPr>
        <w:tabs>
          <w:tab w:val="left" w:pos="3206"/>
        </w:tabs>
        <w:rPr>
          <w:sz w:val="26"/>
          <w:szCs w:val="26"/>
        </w:rPr>
      </w:pPr>
    </w:p>
    <w:p w14:paraId="237E52E2" w14:textId="403E6ACA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3593942F" w14:textId="79A8AFE1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57703EA7" w14:textId="08206683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5E095AE6" w14:textId="27F102F2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640ACC23" w14:textId="0D464CD6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5CFE535B" w14:textId="23D0AAF1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173AB413" w14:textId="421AEC2F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1DE39228" w14:textId="3E6ABC28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1FC12A24" w14:textId="507A783A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0563180C" w14:textId="459E4912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646600AB" w14:textId="383484C0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51D5916A" w14:textId="09387D48" w:rsidR="00F113AB" w:rsidRDefault="00F113AB" w:rsidP="008329FC">
      <w:pPr>
        <w:tabs>
          <w:tab w:val="left" w:pos="3206"/>
        </w:tabs>
        <w:rPr>
          <w:sz w:val="26"/>
          <w:szCs w:val="26"/>
        </w:rPr>
      </w:pPr>
    </w:p>
    <w:p w14:paraId="41B25D83" w14:textId="77777777" w:rsidR="00F113AB" w:rsidRDefault="00F113AB">
      <w:pPr>
        <w:spacing w:after="200" w:line="276" w:lineRule="auto"/>
        <w:rPr>
          <w:sz w:val="26"/>
          <w:szCs w:val="26"/>
        </w:rPr>
        <w:sectPr w:rsidR="00F113AB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F113AB" w:rsidRPr="003479AE" w14:paraId="3046F6AB" w14:textId="77777777" w:rsidTr="00852E3B">
        <w:trPr>
          <w:jc w:val="right"/>
        </w:trPr>
        <w:tc>
          <w:tcPr>
            <w:tcW w:w="5245" w:type="dxa"/>
            <w:gridSpan w:val="2"/>
          </w:tcPr>
          <w:p w14:paraId="4D0F86F9" w14:textId="77777777" w:rsidR="00F113AB" w:rsidRPr="003479AE" w:rsidRDefault="00F113AB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</w:rPr>
              <w:br w:type="page"/>
            </w: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67B9EB67" w14:textId="77777777" w:rsidR="00F113AB" w:rsidRPr="003479AE" w:rsidRDefault="00F113AB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14:paraId="6288AC4D" w14:textId="77777777" w:rsidR="00F113AB" w:rsidRPr="003479AE" w:rsidRDefault="00F113AB" w:rsidP="00852E3B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F113AB" w:rsidRPr="007A7306" w14:paraId="4CC5A882" w14:textId="77777777" w:rsidTr="00852E3B">
        <w:trPr>
          <w:trHeight w:val="665"/>
          <w:jc w:val="right"/>
        </w:trPr>
        <w:tc>
          <w:tcPr>
            <w:tcW w:w="2693" w:type="dxa"/>
          </w:tcPr>
          <w:p w14:paraId="2D71B8CB" w14:textId="77777777" w:rsidR="00F113AB" w:rsidRPr="007A7306" w:rsidRDefault="00F113AB" w:rsidP="00852E3B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 xml:space="preserve">от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7A7306">
              <w:rPr>
                <w:color w:val="FFFFFF" w:themeColor="background1"/>
                <w:sz w:val="24"/>
                <w:szCs w:val="26"/>
              </w:rPr>
              <w:t>REGDATESTAMP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14:paraId="7ECAFFD6" w14:textId="77777777" w:rsidR="00F113AB" w:rsidRPr="007A7306" w:rsidRDefault="00F113AB" w:rsidP="00852E3B">
            <w:pPr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  <w:r w:rsidRPr="007A730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7A7306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tbl>
      <w:tblPr>
        <w:tblStyle w:val="2"/>
        <w:tblpPr w:leftFromText="180" w:rightFromText="180" w:vertAnchor="text" w:horzAnchor="margin" w:tblpY="508"/>
        <w:tblW w:w="5000" w:type="pct"/>
        <w:tblLook w:val="04A0" w:firstRow="1" w:lastRow="0" w:firstColumn="1" w:lastColumn="0" w:noHBand="0" w:noVBand="1"/>
      </w:tblPr>
      <w:tblGrid>
        <w:gridCol w:w="577"/>
        <w:gridCol w:w="2902"/>
        <w:gridCol w:w="725"/>
        <w:gridCol w:w="3338"/>
        <w:gridCol w:w="1379"/>
        <w:gridCol w:w="943"/>
        <w:gridCol w:w="1018"/>
        <w:gridCol w:w="1015"/>
        <w:gridCol w:w="3030"/>
      </w:tblGrid>
      <w:tr w:rsidR="00F113AB" w:rsidRPr="00A15F71" w14:paraId="0075EA4D" w14:textId="77777777" w:rsidTr="00852E3B">
        <w:trPr>
          <w:cantSplit/>
          <w:trHeight w:val="3960"/>
        </w:trPr>
        <w:tc>
          <w:tcPr>
            <w:tcW w:w="193" w:type="pct"/>
            <w:vAlign w:val="center"/>
          </w:tcPr>
          <w:p w14:paraId="55DE4F21" w14:textId="77777777" w:rsidR="00F113AB" w:rsidRPr="00A15F71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5F71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72" w:type="pct"/>
            <w:vAlign w:val="center"/>
          </w:tcPr>
          <w:p w14:paraId="4C8E7EE7" w14:textId="77777777" w:rsidR="00F113AB" w:rsidRPr="00A15F71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5F71">
              <w:rPr>
                <w:rFonts w:eastAsia="Calibri"/>
                <w:sz w:val="22"/>
                <w:szCs w:val="22"/>
                <w:lang w:eastAsia="en-US"/>
              </w:rPr>
              <w:t>Доля площади земельных участков, которым причинен вред (ущерб) в результате нарушения обязательных требований, установленных земельным законодательством, в процентах от общей площади земельных участков за отчетный период по сравнению с предыдущим отчетным периодом</w:t>
            </w:r>
          </w:p>
        </w:tc>
        <w:tc>
          <w:tcPr>
            <w:tcW w:w="243" w:type="pct"/>
            <w:textDirection w:val="btLr"/>
            <w:vAlign w:val="center"/>
          </w:tcPr>
          <w:p w14:paraId="11A73C90" w14:textId="77777777" w:rsidR="00F113AB" w:rsidRPr="00A15F71" w:rsidRDefault="00F113AB" w:rsidP="00852E3B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КП=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ОПОЗОв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ОПОЗО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ПОЗОвр1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ПОЗО1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1118" w:type="pct"/>
            <w:vAlign w:val="center"/>
          </w:tcPr>
          <w:p w14:paraId="57CB0F37" w14:textId="77777777" w:rsidR="00F113AB" w:rsidRPr="00835C0C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C0C">
              <w:rPr>
                <w:rFonts w:eastAsia="Calibri"/>
                <w:sz w:val="22"/>
                <w:szCs w:val="22"/>
                <w:lang w:eastAsia="en-US"/>
              </w:rPr>
              <w:t>КП - уровень минимизации вреда (ущерба) охраняемым законом ценностям;</w:t>
            </w:r>
          </w:p>
          <w:p w14:paraId="2413A5F2" w14:textId="77777777" w:rsidR="00F113AB" w:rsidRPr="00835C0C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C0C">
              <w:rPr>
                <w:rFonts w:eastAsia="Calibri"/>
                <w:sz w:val="22"/>
                <w:szCs w:val="22"/>
                <w:lang w:eastAsia="en-US"/>
              </w:rPr>
              <w:t>OПОЗОвр - общая площадь объектов земельных отношений, которым был причинен вред (ущерб);</w:t>
            </w:r>
          </w:p>
          <w:p w14:paraId="20D1FD26" w14:textId="77777777" w:rsidR="00F113AB" w:rsidRPr="00835C0C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C0C">
              <w:rPr>
                <w:rFonts w:eastAsia="Calibri"/>
                <w:sz w:val="22"/>
                <w:szCs w:val="22"/>
                <w:lang w:eastAsia="en-US"/>
              </w:rPr>
              <w:t>ОПОЗО - общая площадь объектов земельных отношений, расположенных на территории города Когалыма;</w:t>
            </w:r>
          </w:p>
          <w:p w14:paraId="32E9522E" w14:textId="77777777" w:rsidR="00F113AB" w:rsidRPr="00835C0C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C0C">
              <w:rPr>
                <w:rFonts w:eastAsia="Calibri"/>
                <w:sz w:val="22"/>
                <w:szCs w:val="22"/>
                <w:lang w:eastAsia="en-US"/>
              </w:rPr>
              <w:t>OПОЗОвр1 - общая площадь объектов земельных отношений, которым был причинен вред (ущерб) в предыдущем отчетном периоде;</w:t>
            </w:r>
          </w:p>
          <w:p w14:paraId="3C026B1B" w14:textId="77777777" w:rsidR="00F113AB" w:rsidRPr="00A15F71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C0C">
              <w:rPr>
                <w:rFonts w:eastAsia="Calibri"/>
                <w:sz w:val="22"/>
                <w:szCs w:val="22"/>
                <w:lang w:eastAsia="en-US"/>
              </w:rPr>
              <w:t>ОПОЗО1 - общая площадь объектов земельных отношений, расположенных на территории города Когалыма по состоянию на дату окончания предыдущего отчетного периода.</w:t>
            </w:r>
          </w:p>
        </w:tc>
        <w:tc>
          <w:tcPr>
            <w:tcW w:w="462" w:type="pct"/>
            <w:vAlign w:val="center"/>
          </w:tcPr>
          <w:p w14:paraId="43D3ADB8" w14:textId="77777777" w:rsidR="00F113AB" w:rsidRPr="00A15F71" w:rsidRDefault="00F113AB" w:rsidP="00852E3B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444444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316" w:type="pct"/>
            <w:vAlign w:val="center"/>
          </w:tcPr>
          <w:p w14:paraId="2ABC4D8D" w14:textId="77777777" w:rsidR="00F113AB" w:rsidRPr="00A15F71" w:rsidRDefault="00F113AB" w:rsidP="00852E3B">
            <w:pPr>
              <w:ind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5F71">
              <w:rPr>
                <w:rFonts w:eastAsia="Calibri"/>
                <w:sz w:val="22"/>
                <w:szCs w:val="22"/>
                <w:lang w:eastAsia="en-US"/>
              </w:rPr>
              <w:t>0,5%</w:t>
            </w:r>
          </w:p>
          <w:p w14:paraId="14F7EEAB" w14:textId="77777777" w:rsidR="00F113AB" w:rsidRPr="00A15F71" w:rsidRDefault="00F113AB" w:rsidP="00852E3B">
            <w:pPr>
              <w:ind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5F71">
              <w:rPr>
                <w:rFonts w:eastAsia="Calibri"/>
                <w:sz w:val="22"/>
                <w:szCs w:val="22"/>
                <w:lang w:eastAsia="en-US"/>
              </w:rPr>
              <w:t>и менее</w:t>
            </w:r>
          </w:p>
        </w:tc>
        <w:tc>
          <w:tcPr>
            <w:tcW w:w="341" w:type="pct"/>
            <w:vAlign w:val="center"/>
          </w:tcPr>
          <w:p w14:paraId="068BE4CD" w14:textId="77777777" w:rsidR="00F113AB" w:rsidRPr="00A15F71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A15F7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  <w:p w14:paraId="3FD5354F" w14:textId="77777777" w:rsidR="00F113AB" w:rsidRPr="00A15F71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5F71">
              <w:rPr>
                <w:rFonts w:eastAsia="Calibri"/>
                <w:sz w:val="22"/>
                <w:szCs w:val="22"/>
                <w:lang w:eastAsia="en-US"/>
              </w:rPr>
              <w:t>и менее</w:t>
            </w:r>
          </w:p>
        </w:tc>
        <w:tc>
          <w:tcPr>
            <w:tcW w:w="340" w:type="pct"/>
            <w:vAlign w:val="center"/>
          </w:tcPr>
          <w:p w14:paraId="716AF150" w14:textId="77777777" w:rsidR="00F113AB" w:rsidRPr="00A15F71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A15F7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  <w:p w14:paraId="2EB86D32" w14:textId="77777777" w:rsidR="00F113AB" w:rsidRPr="00A15F71" w:rsidRDefault="00F113AB" w:rsidP="00852E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5F71">
              <w:rPr>
                <w:rFonts w:eastAsia="Calibri"/>
                <w:sz w:val="22"/>
                <w:szCs w:val="22"/>
                <w:lang w:eastAsia="en-US"/>
              </w:rPr>
              <w:t>и менее</w:t>
            </w:r>
          </w:p>
        </w:tc>
        <w:tc>
          <w:tcPr>
            <w:tcW w:w="1015" w:type="pct"/>
            <w:vAlign w:val="center"/>
          </w:tcPr>
          <w:p w14:paraId="7441D6A0" w14:textId="77777777" w:rsidR="00F113AB" w:rsidRPr="00835C0C" w:rsidRDefault="00F113AB" w:rsidP="00852E3B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C0C">
              <w:rPr>
                <w:rFonts w:eastAsia="Calibri"/>
                <w:sz w:val="22"/>
                <w:szCs w:val="22"/>
                <w:lang w:eastAsia="en-US"/>
              </w:rPr>
              <w:t xml:space="preserve">Статистические дан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ов местного самоуправления</w:t>
            </w:r>
            <w:r w:rsidRPr="00835C0C"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, сведения контрольного органа</w:t>
            </w:r>
          </w:p>
          <w:p w14:paraId="1CD3B28F" w14:textId="77777777" w:rsidR="00F113AB" w:rsidRPr="00A15F71" w:rsidRDefault="00F113AB" w:rsidP="00852E3B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C0C">
              <w:rPr>
                <w:rFonts w:eastAsia="Calibri"/>
                <w:sz w:val="22"/>
                <w:szCs w:val="22"/>
                <w:lang w:eastAsia="en-US"/>
              </w:rPr>
              <w:t xml:space="preserve">(официальный сайт </w:t>
            </w:r>
            <w:r>
              <w:t xml:space="preserve"> </w:t>
            </w:r>
            <w:r w:rsidRPr="00835C0C">
              <w:rPr>
                <w:rFonts w:eastAsia="Calibri"/>
                <w:sz w:val="22"/>
                <w:szCs w:val="22"/>
                <w:lang w:eastAsia="en-US"/>
              </w:rPr>
              <w:t>органов местного самоуправления  города Когалыма)</w:t>
            </w:r>
          </w:p>
        </w:tc>
      </w:tr>
    </w:tbl>
    <w:p w14:paraId="46AA30FD" w14:textId="77777777" w:rsidR="00F113AB" w:rsidRPr="00CB3D98" w:rsidRDefault="00F113AB" w:rsidP="00F113AB">
      <w:pPr>
        <w:rPr>
          <w:sz w:val="26"/>
          <w:szCs w:val="26"/>
        </w:rPr>
      </w:pPr>
    </w:p>
    <w:p w14:paraId="0A26296A" w14:textId="77777777" w:rsidR="00F113AB" w:rsidRPr="00CB3D98" w:rsidRDefault="00F113AB" w:rsidP="00F113AB">
      <w:pPr>
        <w:rPr>
          <w:sz w:val="26"/>
          <w:szCs w:val="26"/>
        </w:rPr>
      </w:pPr>
    </w:p>
    <w:p w14:paraId="572AEA9A" w14:textId="6C84E782" w:rsidR="00F113AB" w:rsidRDefault="00F113AB">
      <w:pPr>
        <w:spacing w:after="200" w:line="276" w:lineRule="auto"/>
        <w:rPr>
          <w:sz w:val="26"/>
          <w:szCs w:val="26"/>
        </w:rPr>
      </w:pPr>
      <w:bookmarkStart w:id="4" w:name="_GoBack"/>
      <w:bookmarkEnd w:id="4"/>
    </w:p>
    <w:p w14:paraId="043B2847" w14:textId="77777777" w:rsidR="00F113AB" w:rsidRPr="00E351D1" w:rsidRDefault="00F113AB" w:rsidP="008329FC">
      <w:pPr>
        <w:tabs>
          <w:tab w:val="left" w:pos="3206"/>
        </w:tabs>
        <w:rPr>
          <w:sz w:val="26"/>
          <w:szCs w:val="26"/>
        </w:rPr>
      </w:pPr>
    </w:p>
    <w:sectPr w:rsidR="00F113AB" w:rsidRPr="00E351D1" w:rsidSect="00F113AB">
      <w:pgSz w:w="16838" w:h="11906" w:orient="landscape"/>
      <w:pgMar w:top="2552" w:right="99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6D70"/>
    <w:rsid w:val="00015A6A"/>
    <w:rsid w:val="00016D3A"/>
    <w:rsid w:val="0002560E"/>
    <w:rsid w:val="0004268A"/>
    <w:rsid w:val="0005299B"/>
    <w:rsid w:val="000546F5"/>
    <w:rsid w:val="00062FA1"/>
    <w:rsid w:val="00065BCF"/>
    <w:rsid w:val="000819AE"/>
    <w:rsid w:val="00082085"/>
    <w:rsid w:val="000A27E7"/>
    <w:rsid w:val="000A4040"/>
    <w:rsid w:val="000B1DEB"/>
    <w:rsid w:val="000B2FB4"/>
    <w:rsid w:val="000F0569"/>
    <w:rsid w:val="001034DC"/>
    <w:rsid w:val="001055CB"/>
    <w:rsid w:val="00114132"/>
    <w:rsid w:val="00123B3D"/>
    <w:rsid w:val="0012598F"/>
    <w:rsid w:val="001438BB"/>
    <w:rsid w:val="00171A84"/>
    <w:rsid w:val="00172648"/>
    <w:rsid w:val="0017313A"/>
    <w:rsid w:val="001941F7"/>
    <w:rsid w:val="0019628B"/>
    <w:rsid w:val="001A3A4F"/>
    <w:rsid w:val="001C7336"/>
    <w:rsid w:val="001D0927"/>
    <w:rsid w:val="001D220F"/>
    <w:rsid w:val="001E328E"/>
    <w:rsid w:val="00201088"/>
    <w:rsid w:val="002065FC"/>
    <w:rsid w:val="00227CF0"/>
    <w:rsid w:val="00246297"/>
    <w:rsid w:val="00250AB3"/>
    <w:rsid w:val="00252149"/>
    <w:rsid w:val="00260D50"/>
    <w:rsid w:val="00261DC2"/>
    <w:rsid w:val="0026435B"/>
    <w:rsid w:val="00266EB6"/>
    <w:rsid w:val="00270DAE"/>
    <w:rsid w:val="00277C52"/>
    <w:rsid w:val="00280525"/>
    <w:rsid w:val="00282513"/>
    <w:rsid w:val="0029554F"/>
    <w:rsid w:val="002B10AF"/>
    <w:rsid w:val="002B3836"/>
    <w:rsid w:val="002B48E8"/>
    <w:rsid w:val="002B49A0"/>
    <w:rsid w:val="002D120C"/>
    <w:rsid w:val="002D3BA6"/>
    <w:rsid w:val="002D5593"/>
    <w:rsid w:val="002E0A30"/>
    <w:rsid w:val="002F1501"/>
    <w:rsid w:val="002F7936"/>
    <w:rsid w:val="002F7C5E"/>
    <w:rsid w:val="00300301"/>
    <w:rsid w:val="00300D9B"/>
    <w:rsid w:val="00306041"/>
    <w:rsid w:val="003129CE"/>
    <w:rsid w:val="00313DAF"/>
    <w:rsid w:val="00336FF0"/>
    <w:rsid w:val="003436D6"/>
    <w:rsid w:val="003447F7"/>
    <w:rsid w:val="003465CE"/>
    <w:rsid w:val="00346E50"/>
    <w:rsid w:val="003532EA"/>
    <w:rsid w:val="00365D5F"/>
    <w:rsid w:val="00366108"/>
    <w:rsid w:val="003A6578"/>
    <w:rsid w:val="003C627D"/>
    <w:rsid w:val="003D0D20"/>
    <w:rsid w:val="003D6A0D"/>
    <w:rsid w:val="003D7228"/>
    <w:rsid w:val="003F587E"/>
    <w:rsid w:val="004114B1"/>
    <w:rsid w:val="00427543"/>
    <w:rsid w:val="0043438A"/>
    <w:rsid w:val="004514C9"/>
    <w:rsid w:val="00481E1C"/>
    <w:rsid w:val="00491A51"/>
    <w:rsid w:val="004F33B1"/>
    <w:rsid w:val="004F6241"/>
    <w:rsid w:val="0050609B"/>
    <w:rsid w:val="00523E6B"/>
    <w:rsid w:val="00544806"/>
    <w:rsid w:val="005500E4"/>
    <w:rsid w:val="005533B6"/>
    <w:rsid w:val="00555ABB"/>
    <w:rsid w:val="00564E1F"/>
    <w:rsid w:val="00573D54"/>
    <w:rsid w:val="00592B32"/>
    <w:rsid w:val="00595154"/>
    <w:rsid w:val="005963AE"/>
    <w:rsid w:val="005968C8"/>
    <w:rsid w:val="005A5F05"/>
    <w:rsid w:val="005A7EE9"/>
    <w:rsid w:val="005B671E"/>
    <w:rsid w:val="006015ED"/>
    <w:rsid w:val="00603BB9"/>
    <w:rsid w:val="006070A2"/>
    <w:rsid w:val="006237DA"/>
    <w:rsid w:val="00625AA2"/>
    <w:rsid w:val="006270C5"/>
    <w:rsid w:val="006317FB"/>
    <w:rsid w:val="00634909"/>
    <w:rsid w:val="00635680"/>
    <w:rsid w:val="006429F8"/>
    <w:rsid w:val="00654690"/>
    <w:rsid w:val="0065731C"/>
    <w:rsid w:val="00667795"/>
    <w:rsid w:val="006B5411"/>
    <w:rsid w:val="006C3415"/>
    <w:rsid w:val="006E0CF1"/>
    <w:rsid w:val="00705054"/>
    <w:rsid w:val="007135C3"/>
    <w:rsid w:val="007374BD"/>
    <w:rsid w:val="00740977"/>
    <w:rsid w:val="00747B75"/>
    <w:rsid w:val="0075126D"/>
    <w:rsid w:val="00763EA2"/>
    <w:rsid w:val="007725F0"/>
    <w:rsid w:val="007749FF"/>
    <w:rsid w:val="00775D54"/>
    <w:rsid w:val="007769DA"/>
    <w:rsid w:val="00796413"/>
    <w:rsid w:val="007C24AA"/>
    <w:rsid w:val="007D1C62"/>
    <w:rsid w:val="007E160B"/>
    <w:rsid w:val="007E28C2"/>
    <w:rsid w:val="007E29C0"/>
    <w:rsid w:val="007E5B94"/>
    <w:rsid w:val="007F11A5"/>
    <w:rsid w:val="007F5689"/>
    <w:rsid w:val="00804463"/>
    <w:rsid w:val="00812C49"/>
    <w:rsid w:val="00820045"/>
    <w:rsid w:val="008212E4"/>
    <w:rsid w:val="00823BCD"/>
    <w:rsid w:val="008311DD"/>
    <w:rsid w:val="008329FC"/>
    <w:rsid w:val="008441FC"/>
    <w:rsid w:val="008574A6"/>
    <w:rsid w:val="0086685A"/>
    <w:rsid w:val="008744DF"/>
    <w:rsid w:val="00874F39"/>
    <w:rsid w:val="00877BEC"/>
    <w:rsid w:val="00877CE5"/>
    <w:rsid w:val="0088013C"/>
    <w:rsid w:val="00883779"/>
    <w:rsid w:val="00892BF3"/>
    <w:rsid w:val="008A4840"/>
    <w:rsid w:val="008A6FC9"/>
    <w:rsid w:val="008C0B7C"/>
    <w:rsid w:val="008C4D02"/>
    <w:rsid w:val="008C7E24"/>
    <w:rsid w:val="008D2DB3"/>
    <w:rsid w:val="008D68E8"/>
    <w:rsid w:val="00905924"/>
    <w:rsid w:val="009358C3"/>
    <w:rsid w:val="009465A4"/>
    <w:rsid w:val="00952EC3"/>
    <w:rsid w:val="0097293C"/>
    <w:rsid w:val="0098458C"/>
    <w:rsid w:val="009A5250"/>
    <w:rsid w:val="009A70C5"/>
    <w:rsid w:val="009B211D"/>
    <w:rsid w:val="009C1CBB"/>
    <w:rsid w:val="009C47D2"/>
    <w:rsid w:val="009C7569"/>
    <w:rsid w:val="009E350D"/>
    <w:rsid w:val="009F1624"/>
    <w:rsid w:val="00A06052"/>
    <w:rsid w:val="00A349B7"/>
    <w:rsid w:val="00A377FC"/>
    <w:rsid w:val="00A53554"/>
    <w:rsid w:val="00A564E7"/>
    <w:rsid w:val="00A56EB0"/>
    <w:rsid w:val="00A73CBE"/>
    <w:rsid w:val="00A777AC"/>
    <w:rsid w:val="00AA0959"/>
    <w:rsid w:val="00AE3A79"/>
    <w:rsid w:val="00AE3FE4"/>
    <w:rsid w:val="00AE6CEC"/>
    <w:rsid w:val="00AF7D5B"/>
    <w:rsid w:val="00B0753F"/>
    <w:rsid w:val="00B141E0"/>
    <w:rsid w:val="00B22DDA"/>
    <w:rsid w:val="00B23549"/>
    <w:rsid w:val="00B25576"/>
    <w:rsid w:val="00B26C1A"/>
    <w:rsid w:val="00B44BE6"/>
    <w:rsid w:val="00B5168B"/>
    <w:rsid w:val="00B70EC0"/>
    <w:rsid w:val="00B71C99"/>
    <w:rsid w:val="00B745EB"/>
    <w:rsid w:val="00B94B79"/>
    <w:rsid w:val="00B94E88"/>
    <w:rsid w:val="00BA39BD"/>
    <w:rsid w:val="00BB1866"/>
    <w:rsid w:val="00BC37E6"/>
    <w:rsid w:val="00BF3116"/>
    <w:rsid w:val="00C13714"/>
    <w:rsid w:val="00C27247"/>
    <w:rsid w:val="00C675A3"/>
    <w:rsid w:val="00C700C4"/>
    <w:rsid w:val="00C700F3"/>
    <w:rsid w:val="00C912D0"/>
    <w:rsid w:val="00CA4B73"/>
    <w:rsid w:val="00CB2627"/>
    <w:rsid w:val="00CB48C6"/>
    <w:rsid w:val="00CC367F"/>
    <w:rsid w:val="00CD50CC"/>
    <w:rsid w:val="00CF169E"/>
    <w:rsid w:val="00CF6B89"/>
    <w:rsid w:val="00D35DD2"/>
    <w:rsid w:val="00D367A1"/>
    <w:rsid w:val="00D52DB6"/>
    <w:rsid w:val="00D5489C"/>
    <w:rsid w:val="00D668D3"/>
    <w:rsid w:val="00D75EFE"/>
    <w:rsid w:val="00D9105C"/>
    <w:rsid w:val="00D942E8"/>
    <w:rsid w:val="00DA7861"/>
    <w:rsid w:val="00DB38FD"/>
    <w:rsid w:val="00DC14DE"/>
    <w:rsid w:val="00DC2FF8"/>
    <w:rsid w:val="00DC4E03"/>
    <w:rsid w:val="00DD0F15"/>
    <w:rsid w:val="00DE6BA7"/>
    <w:rsid w:val="00DF491E"/>
    <w:rsid w:val="00E25F4B"/>
    <w:rsid w:val="00E26039"/>
    <w:rsid w:val="00E275C8"/>
    <w:rsid w:val="00E351D1"/>
    <w:rsid w:val="00E357E4"/>
    <w:rsid w:val="00E615CA"/>
    <w:rsid w:val="00EB75CB"/>
    <w:rsid w:val="00EC17E6"/>
    <w:rsid w:val="00EC6177"/>
    <w:rsid w:val="00ED5C7C"/>
    <w:rsid w:val="00ED62A2"/>
    <w:rsid w:val="00ED680E"/>
    <w:rsid w:val="00EE539C"/>
    <w:rsid w:val="00F06198"/>
    <w:rsid w:val="00F07052"/>
    <w:rsid w:val="00F113AB"/>
    <w:rsid w:val="00F32421"/>
    <w:rsid w:val="00F3425F"/>
    <w:rsid w:val="00F37871"/>
    <w:rsid w:val="00F44025"/>
    <w:rsid w:val="00F5080D"/>
    <w:rsid w:val="00F53BE7"/>
    <w:rsid w:val="00F712D2"/>
    <w:rsid w:val="00F71397"/>
    <w:rsid w:val="00F8542E"/>
    <w:rsid w:val="00FA7BC7"/>
    <w:rsid w:val="00FB2EB4"/>
    <w:rsid w:val="00FB426A"/>
    <w:rsid w:val="00FB5937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A69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F31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3116"/>
  </w:style>
  <w:style w:type="character" w:customStyle="1" w:styleId="ac">
    <w:name w:val="Текст примечания Знак"/>
    <w:basedOn w:val="a0"/>
    <w:link w:val="ab"/>
    <w:uiPriority w:val="99"/>
    <w:semiHidden/>
    <w:rsid w:val="00BF3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31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31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F1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B6C7-1928-4884-9F71-199386BB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204</cp:revision>
  <cp:lastPrinted>2025-04-07T06:38:00Z</cp:lastPrinted>
  <dcterms:created xsi:type="dcterms:W3CDTF">2018-07-18T04:10:00Z</dcterms:created>
  <dcterms:modified xsi:type="dcterms:W3CDTF">2025-10-06T06:23:00Z</dcterms:modified>
</cp:coreProperties>
</file>